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半功倍的成功术</w:t>
      </w:r>
    </w:p>
    <w:p>
      <w:r>
        <w:t>作者:柯达著；唐朝彦，林纾琳译</w:t>
      </w:r>
    </w:p>
    <w:p>
      <w:r>
        <w:t>出版社:北京：中国卓越出版公司</w:t>
      </w:r>
    </w:p>
    <w:p>
      <w:r>
        <w:t>出版日期：1989.06</w:t>
      </w:r>
    </w:p>
    <w:p>
      <w:r>
        <w:t>总页数：226</w:t>
      </w:r>
    </w:p>
    <w:p>
      <w:r>
        <w:t>更多请访问教客网:www.jiaokey.com</w:t>
      </w:r>
    </w:p>
    <w:p>
      <w:r>
        <w:t>事半功倍的成功术评论地址：https://www.jiaokey.com/book/detail/10985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